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5CE" w:rsidRPr="001C65CE" w:rsidRDefault="00A97F4E" w:rsidP="00A97F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CE">
        <w:rPr>
          <w:rFonts w:ascii="Times New Roman" w:hAnsi="Times New Roman" w:cs="Times New Roman"/>
          <w:b/>
          <w:sz w:val="28"/>
          <w:szCs w:val="28"/>
        </w:rPr>
        <w:t xml:space="preserve">Извещение </w:t>
      </w:r>
    </w:p>
    <w:p w:rsidR="00DD2F77" w:rsidRPr="0074706E" w:rsidRDefault="00A97F4E" w:rsidP="00DD2F77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04691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A1402D">
        <w:rPr>
          <w:rFonts w:ascii="Times New Roman" w:hAnsi="Times New Roman" w:cs="Times New Roman"/>
          <w:b/>
          <w:sz w:val="24"/>
          <w:szCs w:val="24"/>
        </w:rPr>
        <w:t>о</w:t>
      </w:r>
      <w:r w:rsidR="00DD2F77" w:rsidRPr="00DD2F77">
        <w:rPr>
          <w:rFonts w:ascii="Times New Roman" w:hAnsi="Times New Roman" w:cs="Times New Roman"/>
          <w:b/>
          <w:sz w:val="24"/>
          <w:szCs w:val="24"/>
        </w:rPr>
        <w:t>ткрытого конкурса на право 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в виде ремонта или замены лифтового оборудования, признанного непригодным к эксплуатации, ремонт лифтовых ша</w:t>
      </w:r>
      <w:r w:rsidR="00F86E69">
        <w:rPr>
          <w:rFonts w:ascii="Times New Roman" w:hAnsi="Times New Roman" w:cs="Times New Roman"/>
          <w:b/>
          <w:sz w:val="24"/>
          <w:szCs w:val="24"/>
        </w:rPr>
        <w:t>хт, расположенных на территории</w:t>
      </w:r>
      <w:r w:rsidR="00DD2F77" w:rsidRPr="00DD2F77">
        <w:rPr>
          <w:rFonts w:ascii="Times New Roman" w:hAnsi="Times New Roman" w:cs="Times New Roman"/>
          <w:b/>
          <w:sz w:val="24"/>
          <w:szCs w:val="24"/>
        </w:rPr>
        <w:t xml:space="preserve"> Новосибирской области</w:t>
      </w:r>
      <w:r w:rsidR="00DD2F77">
        <w:rPr>
          <w:rFonts w:ascii="Times New Roman" w:hAnsi="Times New Roman" w:cs="Times New Roman"/>
          <w:b/>
          <w:sz w:val="24"/>
          <w:szCs w:val="24"/>
        </w:rPr>
        <w:t>.</w:t>
      </w:r>
    </w:p>
    <w:p w:rsidR="00BE3B5E" w:rsidRPr="000A08D1" w:rsidRDefault="00BE3B5E" w:rsidP="00DD2F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7F4E" w:rsidRPr="00046913" w:rsidRDefault="00A97F4E" w:rsidP="00A97F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292F" w:rsidRPr="00761EE0" w:rsidRDefault="001C65CE" w:rsidP="00794B9A">
      <w:pPr>
        <w:rPr>
          <w:sz w:val="24"/>
          <w:szCs w:val="24"/>
        </w:rPr>
      </w:pPr>
      <w:r w:rsidRPr="00761EE0">
        <w:rPr>
          <w:rFonts w:ascii="Times New Roman" w:hAnsi="Times New Roman" w:cs="Times New Roman"/>
          <w:b/>
          <w:sz w:val="24"/>
          <w:szCs w:val="24"/>
        </w:rPr>
        <w:t>Дата извещения:</w:t>
      </w:r>
      <w:r w:rsidRPr="00761EE0">
        <w:rPr>
          <w:rFonts w:ascii="Times New Roman" w:hAnsi="Times New Roman" w:cs="Times New Roman"/>
          <w:sz w:val="24"/>
          <w:szCs w:val="24"/>
        </w:rPr>
        <w:t xml:space="preserve"> </w:t>
      </w:r>
      <w:r w:rsidR="00F86E69">
        <w:rPr>
          <w:rFonts w:ascii="Times New Roman" w:hAnsi="Times New Roman" w:cs="Times New Roman"/>
          <w:sz w:val="24"/>
          <w:szCs w:val="24"/>
        </w:rPr>
        <w:t>10</w:t>
      </w:r>
      <w:r w:rsidR="007B7626" w:rsidRPr="00761EE0">
        <w:rPr>
          <w:rFonts w:ascii="Times New Roman" w:hAnsi="Times New Roman" w:cs="Times New Roman"/>
          <w:sz w:val="24"/>
          <w:szCs w:val="24"/>
        </w:rPr>
        <w:t xml:space="preserve"> </w:t>
      </w:r>
      <w:r w:rsidR="00F86E69">
        <w:rPr>
          <w:rFonts w:ascii="Times New Roman" w:hAnsi="Times New Roman" w:cs="Times New Roman"/>
          <w:sz w:val="24"/>
          <w:szCs w:val="24"/>
        </w:rPr>
        <w:t>октября</w:t>
      </w:r>
      <w:r w:rsidR="00C926B1" w:rsidRPr="00761EE0">
        <w:rPr>
          <w:rFonts w:ascii="Times New Roman" w:hAnsi="Times New Roman" w:cs="Times New Roman"/>
          <w:sz w:val="24"/>
          <w:szCs w:val="24"/>
        </w:rPr>
        <w:t xml:space="preserve"> 2016</w:t>
      </w:r>
      <w:r w:rsidRPr="00761EE0">
        <w:rPr>
          <w:rFonts w:ascii="Times New Roman" w:hAnsi="Times New Roman" w:cs="Times New Roman"/>
          <w:sz w:val="24"/>
          <w:szCs w:val="24"/>
        </w:rPr>
        <w:t>г</w:t>
      </w:r>
      <w:r w:rsidRPr="00761EE0">
        <w:rPr>
          <w:sz w:val="24"/>
          <w:szCs w:val="24"/>
        </w:rPr>
        <w:t>.</w:t>
      </w:r>
    </w:p>
    <w:p w:rsidR="00040389" w:rsidRPr="00761EE0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информация:</w:t>
      </w:r>
    </w:p>
    <w:p w:rsidR="00040389" w:rsidRPr="00761EE0" w:rsidRDefault="00040389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</w:t>
      </w:r>
      <w:r w:rsidR="00046913" w:rsidRPr="0076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крытого</w:t>
      </w:r>
      <w:r w:rsidRPr="0076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7F4E" w:rsidRPr="0076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</w:t>
      </w:r>
      <w:r w:rsidRPr="0076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DD2F77" w:rsidRPr="00761EE0">
        <w:rPr>
          <w:sz w:val="24"/>
          <w:szCs w:val="24"/>
        </w:rPr>
        <w:t xml:space="preserve"> </w:t>
      </w:r>
      <w:r w:rsidR="00DD2F77" w:rsidRPr="00761EE0">
        <w:rPr>
          <w:rFonts w:ascii="Times New Roman" w:hAnsi="Times New Roman"/>
          <w:sz w:val="24"/>
          <w:szCs w:val="24"/>
        </w:rPr>
        <w:t>право на заключения договора на оказание услуг по выполнению строительного контроля при осуществлении капитального ремонта общего имущества многоквартирных домов в виде ремонта или замены лифтового оборудования, признанного непригодным к эксплуатации, ремонт лифтовых шахт</w:t>
      </w:r>
      <w:r w:rsidR="00AF52F4" w:rsidRPr="00761EE0">
        <w:rPr>
          <w:rFonts w:ascii="Times New Roman" w:hAnsi="Times New Roman"/>
          <w:sz w:val="24"/>
          <w:szCs w:val="24"/>
        </w:rPr>
        <w:t xml:space="preserve"> расположенных на территории</w:t>
      </w:r>
      <w:r w:rsidR="00F86E69">
        <w:rPr>
          <w:rFonts w:ascii="Times New Roman" w:hAnsi="Times New Roman"/>
          <w:sz w:val="24"/>
          <w:szCs w:val="24"/>
        </w:rPr>
        <w:t xml:space="preserve"> </w:t>
      </w:r>
      <w:r w:rsidR="00AF52F4" w:rsidRPr="00761EE0">
        <w:rPr>
          <w:rFonts w:ascii="Times New Roman" w:hAnsi="Times New Roman"/>
          <w:sz w:val="24"/>
          <w:szCs w:val="24"/>
        </w:rPr>
        <w:t xml:space="preserve">  Новосибирской области</w:t>
      </w:r>
      <w:r w:rsidR="000A08D1" w:rsidRPr="00761EE0">
        <w:rPr>
          <w:rFonts w:ascii="Times New Roman" w:hAnsi="Times New Roman"/>
          <w:sz w:val="24"/>
          <w:szCs w:val="24"/>
        </w:rPr>
        <w:t>.</w:t>
      </w:r>
    </w:p>
    <w:p w:rsidR="00040389" w:rsidRPr="00761EE0" w:rsidRDefault="00040389" w:rsidP="0027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6E69" w:rsidRPr="00F86E69" w:rsidRDefault="00A97F4E" w:rsidP="00F86E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1E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а</w:t>
      </w:r>
      <w:r w:rsidR="00040389" w:rsidRPr="005D72D8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86E69" w:rsidRPr="00F86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7 453 (Сто двадцать семь тысяч четыреста пятьдесят три) рубля   99 коп.</w:t>
      </w:r>
    </w:p>
    <w:p w:rsidR="00EF5474" w:rsidRPr="00C77A0B" w:rsidRDefault="00EF5474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2564" w:rsidRPr="00C77A0B" w:rsidRDefault="00EF5474" w:rsidP="0002256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7A0B">
        <w:rPr>
          <w:rFonts w:ascii="Times New Roman" w:hAnsi="Times New Roman"/>
          <w:b/>
          <w:sz w:val="24"/>
          <w:szCs w:val="24"/>
        </w:rPr>
        <w:t>Место выполнения работ</w:t>
      </w:r>
      <w:r w:rsidR="00022564" w:rsidRPr="00C77A0B">
        <w:rPr>
          <w:rFonts w:ascii="Times New Roman" w:hAnsi="Times New Roman"/>
          <w:b/>
          <w:sz w:val="24"/>
          <w:szCs w:val="24"/>
        </w:rPr>
        <w:t xml:space="preserve">: </w:t>
      </w:r>
    </w:p>
    <w:p w:rsidR="00EF5474" w:rsidRPr="00C77A0B" w:rsidRDefault="00022564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>на территории Новосибирской области,</w:t>
      </w:r>
      <w:r w:rsidR="00D15CAC" w:rsidRPr="00C77A0B">
        <w:rPr>
          <w:rFonts w:ascii="Times New Roman" w:hAnsi="Times New Roman"/>
          <w:sz w:val="24"/>
          <w:szCs w:val="24"/>
        </w:rPr>
        <w:t xml:space="preserve"> </w:t>
      </w:r>
      <w:r w:rsidR="00414C21" w:rsidRPr="00C77A0B">
        <w:rPr>
          <w:rFonts w:ascii="Times New Roman" w:hAnsi="Times New Roman"/>
          <w:sz w:val="24"/>
          <w:szCs w:val="24"/>
        </w:rPr>
        <w:t>в соответствии с адресным перечнем.</w:t>
      </w:r>
      <w:r w:rsidR="009B5293" w:rsidRPr="00C77A0B">
        <w:rPr>
          <w:rFonts w:ascii="Times New Roman" w:hAnsi="Times New Roman"/>
          <w:sz w:val="24"/>
          <w:szCs w:val="24"/>
        </w:rPr>
        <w:t xml:space="preserve"> </w:t>
      </w:r>
    </w:p>
    <w:p w:rsidR="00040389" w:rsidRPr="00C77A0B" w:rsidRDefault="00040389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9" w:rsidRPr="00C77A0B" w:rsidRDefault="00040389" w:rsidP="00761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7A0B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47292F" w:rsidRPr="00C77A0B" w:rsidRDefault="00040389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 xml:space="preserve">Заказчик: </w:t>
      </w:r>
      <w:r w:rsidR="0047292F" w:rsidRPr="00761EE0">
        <w:rPr>
          <w:rFonts w:ascii="Times New Roman" w:hAnsi="Times New Roman"/>
          <w:sz w:val="24"/>
          <w:szCs w:val="24"/>
        </w:rPr>
        <w:t>Фонд модернизации</w:t>
      </w:r>
      <w:r w:rsidR="0047292F" w:rsidRPr="005D72D8">
        <w:rPr>
          <w:rFonts w:ascii="Times New Roman" w:hAnsi="Times New Roman"/>
          <w:sz w:val="24"/>
          <w:szCs w:val="24"/>
        </w:rPr>
        <w:t xml:space="preserve"> и развития жилищно-коммунального хозяйства муниципальных образований Новосибирской области</w:t>
      </w:r>
      <w:r w:rsidR="0047292F" w:rsidRPr="00C77A0B">
        <w:rPr>
          <w:rFonts w:ascii="Times New Roman" w:hAnsi="Times New Roman"/>
          <w:sz w:val="24"/>
          <w:szCs w:val="24"/>
        </w:rPr>
        <w:t xml:space="preserve"> (</w:t>
      </w:r>
      <w:r w:rsidR="0047292F" w:rsidRPr="005D72D8">
        <w:rPr>
          <w:rFonts w:ascii="Times New Roman" w:hAnsi="Times New Roman"/>
          <w:sz w:val="24"/>
          <w:szCs w:val="24"/>
        </w:rPr>
        <w:t xml:space="preserve">далее </w:t>
      </w:r>
      <w:r w:rsidR="0047292F" w:rsidRPr="00C77A0B">
        <w:rPr>
          <w:rFonts w:ascii="Times New Roman" w:hAnsi="Times New Roman"/>
          <w:sz w:val="24"/>
          <w:szCs w:val="24"/>
        </w:rPr>
        <w:t>–</w:t>
      </w:r>
      <w:r w:rsidR="002B0BAA" w:rsidRPr="00C77A0B">
        <w:rPr>
          <w:rFonts w:ascii="Times New Roman" w:hAnsi="Times New Roman"/>
          <w:sz w:val="24"/>
          <w:szCs w:val="24"/>
        </w:rPr>
        <w:t xml:space="preserve"> </w:t>
      </w:r>
      <w:r w:rsidR="00CA4C24" w:rsidRPr="005D72D8">
        <w:rPr>
          <w:rFonts w:ascii="Times New Roman" w:hAnsi="Times New Roman"/>
          <w:sz w:val="24"/>
          <w:szCs w:val="24"/>
        </w:rPr>
        <w:t>Заказчик</w:t>
      </w:r>
      <w:r w:rsidR="0047292F" w:rsidRPr="005D72D8">
        <w:rPr>
          <w:rFonts w:ascii="Times New Roman" w:hAnsi="Times New Roman"/>
          <w:sz w:val="24"/>
          <w:szCs w:val="24"/>
        </w:rPr>
        <w:t xml:space="preserve"> конкурса</w:t>
      </w:r>
      <w:r w:rsidR="0047292F" w:rsidRPr="00C77A0B">
        <w:rPr>
          <w:rFonts w:ascii="Times New Roman" w:hAnsi="Times New Roman"/>
          <w:sz w:val="24"/>
          <w:szCs w:val="24"/>
        </w:rPr>
        <w:t>)</w:t>
      </w:r>
    </w:p>
    <w:p w:rsidR="0047292F" w:rsidRPr="005D72D8" w:rsidRDefault="00040389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 xml:space="preserve">Почтовый адрес: </w:t>
      </w:r>
      <w:r w:rsidR="0047292F" w:rsidRPr="005D72D8">
        <w:rPr>
          <w:rFonts w:ascii="Times New Roman" w:hAnsi="Times New Roman"/>
          <w:sz w:val="24"/>
          <w:szCs w:val="24"/>
        </w:rPr>
        <w:t>Российская Федерация, 630008, Новосибирская область, город Новосибирск, ул. Кирова д.29, каб.507</w:t>
      </w:r>
    </w:p>
    <w:p w:rsidR="0047292F" w:rsidRPr="005D72D8" w:rsidRDefault="00040389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 xml:space="preserve">Место нахождения: </w:t>
      </w:r>
      <w:r w:rsidR="0047292F" w:rsidRPr="005D72D8">
        <w:rPr>
          <w:rFonts w:ascii="Times New Roman" w:hAnsi="Times New Roman"/>
          <w:sz w:val="24"/>
          <w:szCs w:val="24"/>
        </w:rPr>
        <w:t>Российская Федерация, 630008, Новосибирская область, город Новосибирск, ул. Кирова д.29, каб.507</w:t>
      </w:r>
    </w:p>
    <w:p w:rsidR="00040389" w:rsidRPr="00C77A0B" w:rsidRDefault="00040389" w:rsidP="00761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>Ответственное должностное лицо</w:t>
      </w:r>
      <w:r w:rsidR="00EF5474" w:rsidRPr="00C77A0B">
        <w:rPr>
          <w:rFonts w:ascii="Times New Roman" w:hAnsi="Times New Roman"/>
          <w:sz w:val="24"/>
          <w:szCs w:val="24"/>
        </w:rPr>
        <w:t xml:space="preserve">: </w:t>
      </w:r>
      <w:r w:rsidR="00F86E69">
        <w:rPr>
          <w:rFonts w:ascii="Times New Roman" w:hAnsi="Times New Roman"/>
          <w:sz w:val="24"/>
          <w:szCs w:val="24"/>
        </w:rPr>
        <w:t>Фрезе Ирина Адольфовна</w:t>
      </w:r>
    </w:p>
    <w:p w:rsidR="0047292F" w:rsidRPr="00C77A0B" w:rsidRDefault="00040389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>Адрес электронной почты</w:t>
      </w:r>
      <w:r w:rsidR="00C77A0B">
        <w:rPr>
          <w:rFonts w:ascii="Times New Roman" w:hAnsi="Times New Roman"/>
          <w:b/>
          <w:sz w:val="24"/>
          <w:szCs w:val="24"/>
        </w:rPr>
        <w:t>:</w:t>
      </w:r>
      <w:r w:rsidR="00FE7A02" w:rsidRPr="00C77A0B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47292F" w:rsidRPr="00C77A0B">
          <w:rPr>
            <w:rStyle w:val="a8"/>
            <w:b/>
          </w:rPr>
          <w:t>http://www.fondgkh-nso.ru/</w:t>
        </w:r>
      </w:hyperlink>
    </w:p>
    <w:p w:rsidR="00040389" w:rsidRPr="00C77A0B" w:rsidRDefault="00040389" w:rsidP="00761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0389" w:rsidRPr="00C77A0B" w:rsidRDefault="00040389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 xml:space="preserve">Номер контактного телефона: </w:t>
      </w:r>
      <w:r w:rsidR="00EF5474" w:rsidRPr="00C77A0B">
        <w:rPr>
          <w:rFonts w:ascii="Times New Roman" w:hAnsi="Times New Roman"/>
          <w:sz w:val="24"/>
          <w:szCs w:val="24"/>
        </w:rPr>
        <w:t>8 (</w:t>
      </w:r>
      <w:r w:rsidR="0047292F" w:rsidRPr="005D72D8">
        <w:rPr>
          <w:rFonts w:ascii="Times New Roman" w:hAnsi="Times New Roman"/>
          <w:sz w:val="24"/>
          <w:szCs w:val="24"/>
        </w:rPr>
        <w:t>383</w:t>
      </w:r>
      <w:r w:rsidR="00EF5474" w:rsidRPr="00C77A0B">
        <w:rPr>
          <w:rFonts w:ascii="Times New Roman" w:hAnsi="Times New Roman"/>
          <w:sz w:val="24"/>
          <w:szCs w:val="24"/>
        </w:rPr>
        <w:t xml:space="preserve">) </w:t>
      </w:r>
      <w:r w:rsidR="00E90963" w:rsidRPr="00C77A0B">
        <w:rPr>
          <w:rFonts w:ascii="Times New Roman" w:hAnsi="Times New Roman"/>
          <w:sz w:val="24"/>
          <w:szCs w:val="24"/>
        </w:rPr>
        <w:t>204-90-13 (доп. 1</w:t>
      </w:r>
      <w:r w:rsidR="00F86E69">
        <w:rPr>
          <w:rFonts w:ascii="Times New Roman" w:hAnsi="Times New Roman"/>
          <w:sz w:val="24"/>
          <w:szCs w:val="24"/>
        </w:rPr>
        <w:t>10</w:t>
      </w:r>
      <w:r w:rsidR="00E90963" w:rsidRPr="00C77A0B">
        <w:rPr>
          <w:rFonts w:ascii="Times New Roman" w:hAnsi="Times New Roman"/>
          <w:sz w:val="24"/>
          <w:szCs w:val="24"/>
        </w:rPr>
        <w:t>)</w:t>
      </w:r>
    </w:p>
    <w:p w:rsidR="00040389" w:rsidRPr="00C77A0B" w:rsidRDefault="00040389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 xml:space="preserve">Факс: </w:t>
      </w:r>
      <w:r w:rsidR="00DB25D9" w:rsidRPr="00C77A0B">
        <w:rPr>
          <w:rFonts w:ascii="Times New Roman" w:hAnsi="Times New Roman"/>
          <w:sz w:val="24"/>
          <w:szCs w:val="24"/>
        </w:rPr>
        <w:t>8 (</w:t>
      </w:r>
      <w:r w:rsidR="00DB25D9" w:rsidRPr="005D72D8">
        <w:rPr>
          <w:rFonts w:ascii="Times New Roman" w:hAnsi="Times New Roman"/>
          <w:sz w:val="24"/>
          <w:szCs w:val="24"/>
        </w:rPr>
        <w:t>383</w:t>
      </w:r>
      <w:r w:rsidR="00DB25D9" w:rsidRPr="00C77A0B">
        <w:rPr>
          <w:rFonts w:ascii="Times New Roman" w:hAnsi="Times New Roman"/>
          <w:sz w:val="24"/>
          <w:szCs w:val="24"/>
        </w:rPr>
        <w:t>) 204-90-18</w:t>
      </w:r>
    </w:p>
    <w:p w:rsidR="00B032D6" w:rsidRPr="00C77A0B" w:rsidRDefault="00B032D6" w:rsidP="00272D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32D6" w:rsidRPr="00C77A0B" w:rsidRDefault="00B032D6" w:rsidP="00761E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7A0B">
        <w:rPr>
          <w:rFonts w:ascii="Times New Roman" w:hAnsi="Times New Roman"/>
          <w:b/>
          <w:sz w:val="24"/>
          <w:szCs w:val="24"/>
        </w:rPr>
        <w:t>Информация о</w:t>
      </w:r>
      <w:r w:rsidR="00046913" w:rsidRPr="00C77A0B">
        <w:rPr>
          <w:rFonts w:ascii="Times New Roman" w:hAnsi="Times New Roman"/>
          <w:b/>
          <w:sz w:val="24"/>
          <w:szCs w:val="24"/>
        </w:rPr>
        <w:t>б открытом</w:t>
      </w:r>
      <w:r w:rsidRPr="00C77A0B">
        <w:rPr>
          <w:rFonts w:ascii="Times New Roman" w:hAnsi="Times New Roman"/>
          <w:b/>
          <w:sz w:val="24"/>
          <w:szCs w:val="24"/>
        </w:rPr>
        <w:t xml:space="preserve"> </w:t>
      </w:r>
      <w:r w:rsidR="00A97F4E" w:rsidRPr="00C77A0B">
        <w:rPr>
          <w:rFonts w:ascii="Times New Roman" w:hAnsi="Times New Roman"/>
          <w:b/>
          <w:sz w:val="24"/>
          <w:szCs w:val="24"/>
        </w:rPr>
        <w:t>конкурсе</w:t>
      </w:r>
      <w:r w:rsidR="00CD36B7" w:rsidRPr="00C77A0B">
        <w:rPr>
          <w:rFonts w:ascii="Times New Roman" w:hAnsi="Times New Roman"/>
          <w:b/>
          <w:sz w:val="24"/>
          <w:szCs w:val="24"/>
        </w:rPr>
        <w:t>:</w:t>
      </w:r>
    </w:p>
    <w:p w:rsidR="00761EE0" w:rsidRPr="00C77A0B" w:rsidRDefault="00761EE0" w:rsidP="00761E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36B7" w:rsidRPr="00C77A0B" w:rsidRDefault="00CD36B7" w:rsidP="00761EE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>Срок подачи заявок на участие в конкурсе</w:t>
      </w:r>
    </w:p>
    <w:p w:rsidR="00E90963" w:rsidRPr="005D72D8" w:rsidRDefault="00CD36B7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D72D8">
        <w:rPr>
          <w:rFonts w:ascii="Times New Roman" w:hAnsi="Times New Roman"/>
          <w:sz w:val="24"/>
          <w:szCs w:val="24"/>
        </w:rPr>
        <w:t>Заявка может быть подана после даты размещения извещения о проведении конкурса и конкурсной документации на интернет-сайте</w:t>
      </w:r>
      <w:r w:rsidRPr="00C77A0B">
        <w:t xml:space="preserve"> </w:t>
      </w:r>
      <w:hyperlink r:id="rId9" w:history="1">
        <w:r w:rsidRPr="00C77A0B">
          <w:rPr>
            <w:rFonts w:ascii="Times New Roman" w:hAnsi="Times New Roman"/>
            <w:sz w:val="24"/>
            <w:szCs w:val="24"/>
          </w:rPr>
          <w:t>http://www.fondgkh-nso.ru/</w:t>
        </w:r>
      </w:hyperlink>
      <w:r w:rsidRPr="005D72D8">
        <w:rPr>
          <w:rFonts w:ascii="Times New Roman" w:hAnsi="Times New Roman"/>
          <w:sz w:val="24"/>
          <w:szCs w:val="24"/>
        </w:rPr>
        <w:t xml:space="preserve">. </w:t>
      </w:r>
    </w:p>
    <w:p w:rsidR="00CD36B7" w:rsidRPr="002B0BAA" w:rsidRDefault="00CD36B7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B0BAA">
        <w:rPr>
          <w:rFonts w:ascii="Times New Roman" w:hAnsi="Times New Roman"/>
          <w:sz w:val="24"/>
          <w:szCs w:val="24"/>
        </w:rPr>
        <w:t xml:space="preserve">Окончанием срока подачи заявок на участие в конкурсе является день и час вскрытия конвертов с заявками на участие в конкурсе. Заявки подаются с </w:t>
      </w:r>
      <w:r w:rsidR="00C15635">
        <w:rPr>
          <w:rFonts w:ascii="Times New Roman" w:hAnsi="Times New Roman"/>
          <w:sz w:val="24"/>
          <w:szCs w:val="24"/>
        </w:rPr>
        <w:t>1</w:t>
      </w:r>
      <w:r w:rsidR="00F86E69">
        <w:rPr>
          <w:rFonts w:ascii="Times New Roman" w:hAnsi="Times New Roman"/>
          <w:sz w:val="24"/>
          <w:szCs w:val="24"/>
        </w:rPr>
        <w:t>1</w:t>
      </w:r>
      <w:r w:rsidR="009A3FB9">
        <w:rPr>
          <w:rFonts w:ascii="Times New Roman" w:hAnsi="Times New Roman"/>
          <w:sz w:val="24"/>
          <w:szCs w:val="24"/>
        </w:rPr>
        <w:t xml:space="preserve"> часов 00</w:t>
      </w:r>
      <w:r w:rsidRPr="002B0BAA">
        <w:rPr>
          <w:rFonts w:ascii="Times New Roman" w:hAnsi="Times New Roman"/>
          <w:sz w:val="24"/>
          <w:szCs w:val="24"/>
        </w:rPr>
        <w:t xml:space="preserve"> </w:t>
      </w:r>
      <w:r w:rsidRPr="0083507C">
        <w:rPr>
          <w:rFonts w:ascii="Times New Roman" w:hAnsi="Times New Roman"/>
          <w:sz w:val="24"/>
          <w:szCs w:val="24"/>
        </w:rPr>
        <w:t xml:space="preserve">минут </w:t>
      </w:r>
      <w:r w:rsidR="00F86E69">
        <w:rPr>
          <w:rFonts w:ascii="Times New Roman" w:hAnsi="Times New Roman"/>
          <w:sz w:val="24"/>
          <w:szCs w:val="24"/>
        </w:rPr>
        <w:t>11</w:t>
      </w:r>
      <w:r w:rsidR="0083507C" w:rsidRPr="0083507C">
        <w:rPr>
          <w:rFonts w:ascii="Times New Roman" w:hAnsi="Times New Roman"/>
          <w:sz w:val="24"/>
          <w:szCs w:val="24"/>
        </w:rPr>
        <w:t xml:space="preserve"> </w:t>
      </w:r>
      <w:r w:rsidR="00F86E69">
        <w:rPr>
          <w:rFonts w:ascii="Times New Roman" w:hAnsi="Times New Roman"/>
          <w:sz w:val="24"/>
          <w:szCs w:val="24"/>
        </w:rPr>
        <w:t>октября</w:t>
      </w:r>
      <w:r w:rsidRPr="0083507C">
        <w:rPr>
          <w:rFonts w:ascii="Times New Roman" w:hAnsi="Times New Roman"/>
          <w:sz w:val="24"/>
          <w:szCs w:val="24"/>
        </w:rPr>
        <w:t xml:space="preserve"> 201</w:t>
      </w:r>
      <w:r w:rsidR="00C926B1" w:rsidRPr="0083507C">
        <w:rPr>
          <w:rFonts w:ascii="Times New Roman" w:hAnsi="Times New Roman"/>
          <w:sz w:val="24"/>
          <w:szCs w:val="24"/>
        </w:rPr>
        <w:t>6</w:t>
      </w:r>
      <w:r w:rsidRPr="0083507C">
        <w:rPr>
          <w:rFonts w:ascii="Times New Roman" w:hAnsi="Times New Roman"/>
          <w:sz w:val="24"/>
          <w:szCs w:val="24"/>
        </w:rPr>
        <w:t xml:space="preserve"> года </w:t>
      </w:r>
      <w:r w:rsidRPr="00C77A0B">
        <w:rPr>
          <w:rFonts w:ascii="Times New Roman" w:hAnsi="Times New Roman"/>
          <w:sz w:val="24"/>
          <w:szCs w:val="24"/>
        </w:rPr>
        <w:t xml:space="preserve">до </w:t>
      </w:r>
      <w:r w:rsidR="00C15635">
        <w:rPr>
          <w:rFonts w:ascii="Times New Roman" w:hAnsi="Times New Roman"/>
          <w:sz w:val="24"/>
          <w:szCs w:val="24"/>
        </w:rPr>
        <w:t>1</w:t>
      </w:r>
      <w:r w:rsidR="00F86E69">
        <w:rPr>
          <w:rFonts w:ascii="Times New Roman" w:hAnsi="Times New Roman"/>
          <w:sz w:val="24"/>
          <w:szCs w:val="24"/>
        </w:rPr>
        <w:t>1</w:t>
      </w:r>
      <w:r w:rsidR="0083507C" w:rsidRPr="00C77A0B">
        <w:rPr>
          <w:rFonts w:ascii="Times New Roman" w:hAnsi="Times New Roman"/>
          <w:sz w:val="24"/>
          <w:szCs w:val="24"/>
        </w:rPr>
        <w:t xml:space="preserve"> часов 00 минут </w:t>
      </w:r>
      <w:r w:rsidR="00F86E69">
        <w:rPr>
          <w:rFonts w:ascii="Times New Roman" w:hAnsi="Times New Roman"/>
          <w:sz w:val="24"/>
          <w:szCs w:val="24"/>
        </w:rPr>
        <w:t>11</w:t>
      </w:r>
      <w:r w:rsidR="0083507C" w:rsidRPr="00C77A0B">
        <w:rPr>
          <w:rFonts w:ascii="Times New Roman" w:hAnsi="Times New Roman"/>
          <w:sz w:val="24"/>
          <w:szCs w:val="24"/>
        </w:rPr>
        <w:t xml:space="preserve"> </w:t>
      </w:r>
      <w:r w:rsidR="00F86E69">
        <w:rPr>
          <w:rFonts w:ascii="Times New Roman" w:hAnsi="Times New Roman"/>
          <w:sz w:val="24"/>
          <w:szCs w:val="24"/>
        </w:rPr>
        <w:t>ноября</w:t>
      </w:r>
      <w:r w:rsidRPr="0083507C">
        <w:rPr>
          <w:rFonts w:ascii="Times New Roman" w:hAnsi="Times New Roman"/>
          <w:sz w:val="24"/>
          <w:szCs w:val="24"/>
        </w:rPr>
        <w:t xml:space="preserve"> 201</w:t>
      </w:r>
      <w:r w:rsidR="00DB25D9" w:rsidRPr="0083507C">
        <w:rPr>
          <w:rFonts w:ascii="Times New Roman" w:hAnsi="Times New Roman"/>
          <w:sz w:val="24"/>
          <w:szCs w:val="24"/>
        </w:rPr>
        <w:t>6</w:t>
      </w:r>
      <w:r w:rsidRPr="002B0BAA">
        <w:rPr>
          <w:rFonts w:ascii="Times New Roman" w:hAnsi="Times New Roman"/>
          <w:sz w:val="24"/>
          <w:szCs w:val="24"/>
        </w:rPr>
        <w:t xml:space="preserve"> года (время Новосибирское). </w:t>
      </w:r>
    </w:p>
    <w:p w:rsidR="00CD36B7" w:rsidRPr="002B0BAA" w:rsidRDefault="00CD36B7" w:rsidP="00761EE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7A0B">
        <w:rPr>
          <w:rFonts w:ascii="Times New Roman" w:hAnsi="Times New Roman"/>
          <w:sz w:val="24"/>
          <w:szCs w:val="24"/>
        </w:rPr>
        <w:t>Место и время подачи заявок участников конкурса</w:t>
      </w:r>
    </w:p>
    <w:p w:rsidR="00CD36B7" w:rsidRPr="002B0BAA" w:rsidRDefault="00CD36B7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B0BAA">
        <w:rPr>
          <w:rFonts w:ascii="Times New Roman" w:hAnsi="Times New Roman"/>
          <w:sz w:val="24"/>
          <w:szCs w:val="24"/>
        </w:rPr>
        <w:t xml:space="preserve">          Подача заявок осуществляется по адресу: 630008, Новосибирская область, г. Новосибирск, ул. Кирова д.29, каб.</w:t>
      </w:r>
      <w:r w:rsidR="005D72D8" w:rsidRPr="002B0BAA">
        <w:rPr>
          <w:rFonts w:ascii="Times New Roman" w:hAnsi="Times New Roman"/>
          <w:sz w:val="24"/>
          <w:szCs w:val="24"/>
        </w:rPr>
        <w:t xml:space="preserve"> 502</w:t>
      </w:r>
      <w:r w:rsidR="00D15CAC" w:rsidRPr="002B0BAA">
        <w:rPr>
          <w:rFonts w:ascii="Times New Roman" w:hAnsi="Times New Roman"/>
          <w:sz w:val="24"/>
          <w:szCs w:val="24"/>
        </w:rPr>
        <w:t>.</w:t>
      </w:r>
    </w:p>
    <w:p w:rsidR="00CD36B7" w:rsidRPr="002B0BAA" w:rsidRDefault="00CD36B7" w:rsidP="00761EE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0BAA">
        <w:rPr>
          <w:rFonts w:ascii="Times New Roman" w:hAnsi="Times New Roman"/>
          <w:sz w:val="24"/>
          <w:szCs w:val="24"/>
        </w:rPr>
        <w:t>Время подачи заявок:</w:t>
      </w:r>
      <w:r w:rsidR="00EA02FE" w:rsidRPr="002B0BAA">
        <w:rPr>
          <w:rFonts w:ascii="Times New Roman" w:hAnsi="Times New Roman"/>
          <w:sz w:val="24"/>
          <w:szCs w:val="24"/>
        </w:rPr>
        <w:t xml:space="preserve"> в рабочие</w:t>
      </w:r>
      <w:r w:rsidRPr="002B0BAA">
        <w:rPr>
          <w:rFonts w:ascii="Times New Roman" w:hAnsi="Times New Roman"/>
          <w:sz w:val="24"/>
          <w:szCs w:val="24"/>
        </w:rPr>
        <w:t xml:space="preserve"> </w:t>
      </w:r>
      <w:r w:rsidR="00EA02FE" w:rsidRPr="002B0BAA">
        <w:rPr>
          <w:rFonts w:ascii="Times New Roman" w:hAnsi="Times New Roman"/>
          <w:sz w:val="24"/>
          <w:szCs w:val="24"/>
        </w:rPr>
        <w:t xml:space="preserve">дни </w:t>
      </w:r>
      <w:r w:rsidRPr="002B0BAA">
        <w:rPr>
          <w:rFonts w:ascii="Times New Roman" w:hAnsi="Times New Roman"/>
          <w:sz w:val="24"/>
          <w:szCs w:val="24"/>
        </w:rPr>
        <w:t>понедельник – четверг с 09:00 до 17:00, пятница с 09:00 до 16:00 часов Новосибирского времени, с 13:00 до 14:00 – перерыв на обед, суббота, воскресенье – выходной.</w:t>
      </w:r>
    </w:p>
    <w:p w:rsidR="00CD36B7" w:rsidRPr="002B0BAA" w:rsidRDefault="00CD36B7" w:rsidP="00761EE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0BAA">
        <w:rPr>
          <w:rFonts w:ascii="Times New Roman" w:hAnsi="Times New Roman"/>
          <w:b/>
          <w:sz w:val="24"/>
          <w:szCs w:val="24"/>
        </w:rPr>
        <w:t>Место, дата и время вскрытия конвертов с заявками на участие в конкурсе, дата рассмотрения, оценки таких заявок и подведения итогов конкурса</w:t>
      </w:r>
    </w:p>
    <w:p w:rsidR="00CD36B7" w:rsidRPr="00837F12" w:rsidRDefault="00CD36B7" w:rsidP="00761EE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B0BAA">
        <w:rPr>
          <w:rFonts w:ascii="Times New Roman" w:hAnsi="Times New Roman"/>
          <w:sz w:val="24"/>
          <w:szCs w:val="24"/>
        </w:rPr>
        <w:t xml:space="preserve">         Вскрытие конвертов с заявками на участие в конкурсе будет произведено </w:t>
      </w:r>
      <w:r w:rsidRPr="002B0BAA">
        <w:rPr>
          <w:rFonts w:ascii="Times New Roman" w:hAnsi="Times New Roman"/>
          <w:bCs/>
          <w:sz w:val="24"/>
          <w:szCs w:val="24"/>
        </w:rPr>
        <w:t>в</w:t>
      </w:r>
      <w:r w:rsidR="00AF52F4">
        <w:rPr>
          <w:rFonts w:ascii="Times New Roman" w:hAnsi="Times New Roman"/>
          <w:bCs/>
          <w:sz w:val="24"/>
          <w:szCs w:val="24"/>
        </w:rPr>
        <w:t xml:space="preserve"> </w:t>
      </w:r>
      <w:r w:rsidR="00C15635">
        <w:rPr>
          <w:rFonts w:ascii="Times New Roman" w:hAnsi="Times New Roman"/>
          <w:bCs/>
          <w:sz w:val="24"/>
          <w:szCs w:val="24"/>
        </w:rPr>
        <w:t>1</w:t>
      </w:r>
      <w:r w:rsidR="00F86E69">
        <w:rPr>
          <w:rFonts w:ascii="Times New Roman" w:hAnsi="Times New Roman"/>
          <w:bCs/>
          <w:sz w:val="24"/>
          <w:szCs w:val="24"/>
        </w:rPr>
        <w:t>1</w:t>
      </w:r>
      <w:r w:rsidR="0083507C" w:rsidRPr="0083507C">
        <w:rPr>
          <w:rFonts w:ascii="Times New Roman" w:hAnsi="Times New Roman"/>
          <w:bCs/>
          <w:sz w:val="24"/>
          <w:szCs w:val="24"/>
        </w:rPr>
        <w:t xml:space="preserve"> часов 00 минут </w:t>
      </w:r>
      <w:r w:rsidR="00F86E69">
        <w:rPr>
          <w:rFonts w:ascii="Times New Roman" w:hAnsi="Times New Roman"/>
          <w:bCs/>
          <w:sz w:val="24"/>
          <w:szCs w:val="24"/>
        </w:rPr>
        <w:t>11</w:t>
      </w:r>
      <w:r w:rsidR="0083507C" w:rsidRPr="0083507C">
        <w:rPr>
          <w:rFonts w:ascii="Times New Roman" w:hAnsi="Times New Roman"/>
          <w:bCs/>
          <w:sz w:val="24"/>
          <w:szCs w:val="24"/>
        </w:rPr>
        <w:t xml:space="preserve"> </w:t>
      </w:r>
      <w:r w:rsidR="00F86E69">
        <w:rPr>
          <w:rFonts w:ascii="Times New Roman" w:hAnsi="Times New Roman"/>
          <w:bCs/>
          <w:sz w:val="24"/>
          <w:szCs w:val="24"/>
        </w:rPr>
        <w:t>ноября</w:t>
      </w:r>
      <w:r w:rsidR="00AF52F4" w:rsidRPr="0083507C">
        <w:rPr>
          <w:rFonts w:ascii="Times New Roman" w:hAnsi="Times New Roman"/>
          <w:bCs/>
          <w:sz w:val="24"/>
          <w:szCs w:val="24"/>
        </w:rPr>
        <w:t xml:space="preserve"> </w:t>
      </w:r>
      <w:r w:rsidRPr="0083507C">
        <w:rPr>
          <w:rFonts w:ascii="Times New Roman" w:hAnsi="Times New Roman"/>
          <w:sz w:val="24"/>
          <w:szCs w:val="24"/>
        </w:rPr>
        <w:t>201</w:t>
      </w:r>
      <w:r w:rsidR="00DB25D9" w:rsidRPr="0083507C">
        <w:rPr>
          <w:rFonts w:ascii="Times New Roman" w:hAnsi="Times New Roman"/>
          <w:sz w:val="24"/>
          <w:szCs w:val="24"/>
        </w:rPr>
        <w:t>6</w:t>
      </w:r>
      <w:r w:rsidRPr="0083507C">
        <w:rPr>
          <w:rFonts w:ascii="Times New Roman" w:hAnsi="Times New Roman"/>
          <w:sz w:val="24"/>
          <w:szCs w:val="24"/>
        </w:rPr>
        <w:t xml:space="preserve"> года (время Новосибирское) по адресу: 630008, Новосибирск</w:t>
      </w:r>
      <w:r w:rsidRPr="002B0BAA">
        <w:rPr>
          <w:rFonts w:ascii="Times New Roman" w:hAnsi="Times New Roman"/>
          <w:sz w:val="24"/>
          <w:szCs w:val="24"/>
        </w:rPr>
        <w:t xml:space="preserve">ая </w:t>
      </w:r>
      <w:r w:rsidRPr="002B0BAA">
        <w:rPr>
          <w:rFonts w:ascii="Times New Roman" w:hAnsi="Times New Roman"/>
          <w:sz w:val="24"/>
          <w:szCs w:val="24"/>
        </w:rPr>
        <w:lastRenderedPageBreak/>
        <w:t>область,</w:t>
      </w:r>
      <w:r w:rsidRPr="00837F12">
        <w:rPr>
          <w:rFonts w:ascii="Times New Roman" w:hAnsi="Times New Roman"/>
          <w:sz w:val="24"/>
          <w:szCs w:val="24"/>
        </w:rPr>
        <w:t xml:space="preserve"> город Новосибирск, ул. Кирова д.29, каб</w:t>
      </w:r>
      <w:r w:rsidR="00E90963" w:rsidRPr="00837F12">
        <w:rPr>
          <w:rFonts w:ascii="Times New Roman" w:hAnsi="Times New Roman"/>
          <w:sz w:val="24"/>
          <w:szCs w:val="24"/>
        </w:rPr>
        <w:t xml:space="preserve"> </w:t>
      </w:r>
      <w:r w:rsidR="00837F12">
        <w:rPr>
          <w:rFonts w:ascii="Times New Roman" w:hAnsi="Times New Roman"/>
          <w:sz w:val="24"/>
          <w:szCs w:val="24"/>
        </w:rPr>
        <w:t>507</w:t>
      </w:r>
      <w:r w:rsidR="00D15CAC" w:rsidRPr="00837F12">
        <w:rPr>
          <w:rFonts w:ascii="Times New Roman" w:hAnsi="Times New Roman"/>
          <w:sz w:val="24"/>
          <w:szCs w:val="24"/>
        </w:rPr>
        <w:t>.</w:t>
      </w:r>
      <w:r w:rsidR="00DB25D9" w:rsidRPr="00837F12">
        <w:rPr>
          <w:rFonts w:ascii="Times New Roman" w:hAnsi="Times New Roman"/>
          <w:sz w:val="24"/>
          <w:szCs w:val="24"/>
        </w:rPr>
        <w:t xml:space="preserve"> </w:t>
      </w:r>
      <w:r w:rsidRPr="00837F12">
        <w:rPr>
          <w:rFonts w:ascii="Times New Roman" w:hAnsi="Times New Roman"/>
          <w:sz w:val="24"/>
          <w:szCs w:val="24"/>
        </w:rPr>
        <w:t xml:space="preserve">Дата рассмотрения, оценки заявок и подведения итогов конкурса: </w:t>
      </w:r>
      <w:r w:rsidR="00F86E69">
        <w:rPr>
          <w:rFonts w:ascii="Times New Roman" w:hAnsi="Times New Roman"/>
          <w:sz w:val="24"/>
          <w:szCs w:val="24"/>
        </w:rPr>
        <w:t>15</w:t>
      </w:r>
      <w:r w:rsidR="0083507C">
        <w:rPr>
          <w:rFonts w:ascii="Times New Roman" w:hAnsi="Times New Roman"/>
          <w:sz w:val="24"/>
          <w:szCs w:val="24"/>
        </w:rPr>
        <w:t xml:space="preserve"> </w:t>
      </w:r>
      <w:r w:rsidR="00F86E69">
        <w:rPr>
          <w:rFonts w:ascii="Times New Roman" w:hAnsi="Times New Roman"/>
          <w:sz w:val="24"/>
          <w:szCs w:val="24"/>
        </w:rPr>
        <w:t>ноября</w:t>
      </w:r>
      <w:r w:rsidR="009A3FB9">
        <w:rPr>
          <w:rFonts w:ascii="Times New Roman" w:hAnsi="Times New Roman"/>
          <w:sz w:val="24"/>
          <w:szCs w:val="24"/>
        </w:rPr>
        <w:t xml:space="preserve"> </w:t>
      </w:r>
      <w:r w:rsidRPr="00837F12">
        <w:rPr>
          <w:rFonts w:ascii="Times New Roman" w:hAnsi="Times New Roman"/>
          <w:sz w:val="24"/>
          <w:szCs w:val="24"/>
        </w:rPr>
        <w:t>201</w:t>
      </w:r>
      <w:r w:rsidR="00DB25D9" w:rsidRPr="00837F12">
        <w:rPr>
          <w:rFonts w:ascii="Times New Roman" w:hAnsi="Times New Roman"/>
          <w:sz w:val="24"/>
          <w:szCs w:val="24"/>
        </w:rPr>
        <w:t>6</w:t>
      </w:r>
      <w:r w:rsidRPr="00837F12">
        <w:rPr>
          <w:rFonts w:ascii="Times New Roman" w:hAnsi="Times New Roman"/>
          <w:sz w:val="24"/>
          <w:szCs w:val="24"/>
        </w:rPr>
        <w:t xml:space="preserve"> года.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37F12">
        <w:rPr>
          <w:rFonts w:ascii="Times New Roman" w:hAnsi="Times New Roman"/>
          <w:b/>
          <w:bCs/>
          <w:sz w:val="24"/>
          <w:szCs w:val="24"/>
        </w:rPr>
        <w:t>Порядок определения лица, выигравшего конкурс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683">
        <w:rPr>
          <w:rFonts w:ascii="Times New Roman" w:hAnsi="Times New Roman"/>
          <w:sz w:val="24"/>
          <w:szCs w:val="24"/>
        </w:rPr>
        <w:t>В соответствии с конкурсной документацией</w:t>
      </w:r>
    </w:p>
    <w:p w:rsidR="00CD36B7" w:rsidRPr="00A1402D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1402D">
        <w:rPr>
          <w:rFonts w:ascii="Times New Roman" w:hAnsi="Times New Roman"/>
          <w:b/>
          <w:bCs/>
          <w:sz w:val="24"/>
          <w:szCs w:val="24"/>
        </w:rPr>
        <w:t>Требования, предъявляемые к участникам открытого конкурса и исчерпывающий перечень документов, которые должны быть представлены участниками</w:t>
      </w:r>
    </w:p>
    <w:p w:rsidR="00CD36B7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02D">
        <w:rPr>
          <w:rFonts w:ascii="Times New Roman" w:hAnsi="Times New Roman"/>
          <w:sz w:val="24"/>
          <w:szCs w:val="24"/>
        </w:rPr>
        <w:t>В соответствии с конкурсной документацией</w:t>
      </w:r>
    </w:p>
    <w:p w:rsidR="00A1402D" w:rsidRPr="008614E4" w:rsidRDefault="00A1402D" w:rsidP="00A1402D">
      <w:pPr>
        <w:jc w:val="both"/>
        <w:rPr>
          <w:sz w:val="24"/>
          <w:szCs w:val="24"/>
        </w:rPr>
      </w:pPr>
      <w:r w:rsidRPr="00B27DE8">
        <w:rPr>
          <w:b/>
          <w:bCs/>
          <w:sz w:val="24"/>
          <w:szCs w:val="24"/>
        </w:rPr>
        <w:t xml:space="preserve"> </w:t>
      </w:r>
      <w:r w:rsidRPr="008614E4">
        <w:rPr>
          <w:rFonts w:ascii="Times New Roman" w:hAnsi="Times New Roman" w:cs="Times New Roman"/>
          <w:b/>
          <w:sz w:val="24"/>
          <w:szCs w:val="24"/>
        </w:rPr>
        <w:t xml:space="preserve">Размер и порядок внесения денежных средств в качестве </w:t>
      </w:r>
      <w:bookmarkStart w:id="0" w:name="_GoBack"/>
      <w:bookmarkEnd w:id="0"/>
      <w:r w:rsidRPr="008614E4">
        <w:rPr>
          <w:rFonts w:ascii="Times New Roman" w:hAnsi="Times New Roman" w:cs="Times New Roman"/>
          <w:b/>
          <w:sz w:val="24"/>
          <w:szCs w:val="24"/>
        </w:rPr>
        <w:t>обеспечения заявок на участие в открытом конкурсе:</w:t>
      </w:r>
    </w:p>
    <w:p w:rsidR="00F86E69" w:rsidRPr="00F86E69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4E4">
        <w:rPr>
          <w:sz w:val="24"/>
          <w:szCs w:val="24"/>
        </w:rPr>
        <w:t xml:space="preserve">          </w:t>
      </w:r>
      <w:r w:rsidRPr="008614E4">
        <w:rPr>
          <w:rFonts w:ascii="Times New Roman" w:hAnsi="Times New Roman" w:cs="Times New Roman"/>
          <w:sz w:val="24"/>
          <w:szCs w:val="24"/>
        </w:rPr>
        <w:t xml:space="preserve">Участники открытого конкурса должны перечислить обеспечение заявки (5 % от начальной (максимальной) цены договора) в сумме: </w:t>
      </w:r>
      <w:r w:rsidR="00F86E69" w:rsidRPr="00F86E69">
        <w:rPr>
          <w:rFonts w:ascii="Times New Roman" w:hAnsi="Times New Roman" w:cs="Times New Roman"/>
          <w:b/>
          <w:sz w:val="24"/>
          <w:szCs w:val="24"/>
        </w:rPr>
        <w:t xml:space="preserve">6372 (Шесть тысяч триста семьдесят два) рубля 70 коп. 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Для обеспечения в конкурсе участник до даты вскрытия конвертов с заявками обязан представить обеспечение конкурсной заявки в форме перечисления в залог денежных средств, в размере 5% от начальной (максимальной) цены: По следующим реквизитам: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Получатель: Фонд модернизации ЖКХ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ИНН: 5406562465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КПП: 540501001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ОГРН: 1105400000430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К/счет30101810500000000641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Р/счет: 40703810344050002408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БИК: 045004641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4E4">
        <w:rPr>
          <w:rFonts w:ascii="Times New Roman" w:hAnsi="Times New Roman" w:cs="Times New Roman"/>
          <w:sz w:val="24"/>
          <w:szCs w:val="24"/>
        </w:rPr>
        <w:t>Банк получателя: Сибирский Банк ПАО Сбербанка г. Новосибирск</w:t>
      </w:r>
    </w:p>
    <w:p w:rsidR="00A1402D" w:rsidRPr="008614E4" w:rsidRDefault="00A1402D" w:rsidP="00A140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36B7" w:rsidRPr="00A1402D" w:rsidRDefault="00CD36B7" w:rsidP="00CD36B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1402D">
        <w:rPr>
          <w:rFonts w:ascii="Times New Roman" w:hAnsi="Times New Roman"/>
          <w:b/>
          <w:sz w:val="24"/>
          <w:szCs w:val="24"/>
        </w:rPr>
        <w:t xml:space="preserve">Заключение договора </w:t>
      </w:r>
      <w:r w:rsidR="008614E4">
        <w:rPr>
          <w:rFonts w:ascii="Times New Roman" w:hAnsi="Times New Roman"/>
          <w:b/>
          <w:sz w:val="24"/>
          <w:szCs w:val="24"/>
        </w:rPr>
        <w:t xml:space="preserve">по результатам проведения </w:t>
      </w:r>
      <w:r w:rsidR="008614E4">
        <w:rPr>
          <w:rFonts w:ascii="Times New Roman" w:hAnsi="Times New Roman" w:cs="Times New Roman"/>
          <w:b/>
          <w:sz w:val="24"/>
          <w:szCs w:val="24"/>
        </w:rPr>
        <w:t>о</w:t>
      </w:r>
      <w:r w:rsidR="008614E4" w:rsidRPr="00DD2F77">
        <w:rPr>
          <w:rFonts w:ascii="Times New Roman" w:hAnsi="Times New Roman" w:cs="Times New Roman"/>
          <w:b/>
          <w:sz w:val="24"/>
          <w:szCs w:val="24"/>
        </w:rPr>
        <w:t>ткрытого конкурса</w:t>
      </w:r>
    </w:p>
    <w:p w:rsidR="00CD36B7" w:rsidRPr="00A1402D" w:rsidRDefault="00CD36B7" w:rsidP="00CD36B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02D">
        <w:rPr>
          <w:rFonts w:ascii="Times New Roman" w:hAnsi="Times New Roman"/>
          <w:sz w:val="24"/>
          <w:szCs w:val="24"/>
        </w:rPr>
        <w:t xml:space="preserve">По результатам проведения </w:t>
      </w:r>
      <w:r w:rsidRPr="00A1402D">
        <w:rPr>
          <w:rFonts w:ascii="Times New Roman" w:hAnsi="Times New Roman"/>
          <w:color w:val="000000"/>
          <w:sz w:val="24"/>
          <w:szCs w:val="24"/>
        </w:rPr>
        <w:t>с победителем открытого конкурса</w:t>
      </w:r>
      <w:r w:rsidRPr="00A1402D">
        <w:rPr>
          <w:rFonts w:ascii="Times New Roman" w:hAnsi="Times New Roman"/>
          <w:sz w:val="24"/>
          <w:szCs w:val="24"/>
        </w:rPr>
        <w:t xml:space="preserve"> заключается </w:t>
      </w:r>
      <w:r w:rsidRPr="00A1402D">
        <w:rPr>
          <w:rFonts w:ascii="Times New Roman" w:hAnsi="Times New Roman"/>
          <w:color w:val="000000"/>
          <w:sz w:val="24"/>
          <w:szCs w:val="24"/>
        </w:rPr>
        <w:t>договор (</w:t>
      </w:r>
      <w:r w:rsidRPr="00A1402D">
        <w:rPr>
          <w:rFonts w:ascii="Times New Roman" w:hAnsi="Times New Roman"/>
          <w:sz w:val="24"/>
          <w:szCs w:val="24"/>
        </w:rPr>
        <w:t xml:space="preserve">по форме к конкурсной документации) на условиях, предусмотренных в его заявке. Договор заключается в </w:t>
      </w:r>
      <w:r w:rsidRPr="00A1402D">
        <w:rPr>
          <w:rFonts w:ascii="Times New Roman" w:hAnsi="Times New Roman"/>
          <w:b/>
          <w:sz w:val="24"/>
          <w:szCs w:val="24"/>
        </w:rPr>
        <w:t>десятидневный срок</w:t>
      </w:r>
      <w:r w:rsidRPr="00A1402D">
        <w:rPr>
          <w:rFonts w:ascii="Times New Roman" w:hAnsi="Times New Roman"/>
          <w:sz w:val="24"/>
          <w:szCs w:val="24"/>
        </w:rPr>
        <w:t xml:space="preserve"> </w:t>
      </w:r>
      <w:r w:rsidRPr="00A1402D">
        <w:rPr>
          <w:rFonts w:ascii="Times New Roman" w:hAnsi="Times New Roman"/>
          <w:color w:val="000000"/>
          <w:sz w:val="24"/>
          <w:szCs w:val="24"/>
        </w:rPr>
        <w:t>с даты опубликования результатов открытого конкурса</w:t>
      </w:r>
      <w:r w:rsidRPr="00A1402D">
        <w:rPr>
          <w:rFonts w:ascii="Times New Roman" w:hAnsi="Times New Roman"/>
          <w:sz w:val="24"/>
          <w:szCs w:val="24"/>
        </w:rPr>
        <w:t>.</w:t>
      </w:r>
    </w:p>
    <w:p w:rsidR="00041E44" w:rsidRPr="00A1402D" w:rsidRDefault="00CD36B7" w:rsidP="00041E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 xml:space="preserve">Победитель конкурса должен подписать со своей стороны договор, и предоставить его в </w:t>
      </w:r>
      <w:r w:rsidRPr="00A1402D">
        <w:rPr>
          <w:rFonts w:ascii="Times New Roman" w:hAnsi="Times New Roman"/>
          <w:b/>
          <w:color w:val="000000"/>
          <w:sz w:val="24"/>
          <w:szCs w:val="24"/>
        </w:rPr>
        <w:t>трёхдневный срок</w:t>
      </w:r>
      <w:r w:rsidRPr="00A1402D">
        <w:rPr>
          <w:rFonts w:ascii="Times New Roman" w:hAnsi="Times New Roman"/>
          <w:color w:val="000000"/>
          <w:sz w:val="24"/>
          <w:szCs w:val="24"/>
        </w:rPr>
        <w:t xml:space="preserve"> с даты опубликования результатов открытого конкурса</w:t>
      </w:r>
      <w:r w:rsidRPr="00A1402D">
        <w:rPr>
          <w:rFonts w:ascii="Times New Roman" w:hAnsi="Times New Roman"/>
          <w:sz w:val="24"/>
          <w:szCs w:val="24"/>
        </w:rPr>
        <w:t xml:space="preserve"> заказчику вместе с обеспечением исполнения обязательств по договору</w:t>
      </w:r>
      <w:r w:rsidRPr="00A1402D">
        <w:rPr>
          <w:rFonts w:ascii="Times New Roman" w:hAnsi="Times New Roman"/>
          <w:color w:val="000000"/>
          <w:sz w:val="24"/>
          <w:szCs w:val="24"/>
        </w:rPr>
        <w:t>.</w:t>
      </w:r>
    </w:p>
    <w:p w:rsidR="00041E44" w:rsidRPr="00041E44" w:rsidRDefault="00041E44" w:rsidP="00041E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1402D">
        <w:rPr>
          <w:rFonts w:ascii="Times New Roman" w:hAnsi="Times New Roman"/>
          <w:b/>
          <w:bCs/>
          <w:sz w:val="24"/>
          <w:szCs w:val="24"/>
        </w:rPr>
        <w:t xml:space="preserve"> Размер и порядок внесения денежных</w:t>
      </w:r>
      <w:r w:rsidRPr="003F3EC9">
        <w:rPr>
          <w:rFonts w:ascii="Times New Roman" w:hAnsi="Times New Roman"/>
          <w:b/>
          <w:bCs/>
          <w:sz w:val="24"/>
          <w:szCs w:val="24"/>
        </w:rPr>
        <w:t xml:space="preserve"> средств в качестве обеспечения </w:t>
      </w:r>
      <w:r>
        <w:rPr>
          <w:rFonts w:ascii="Times New Roman" w:hAnsi="Times New Roman"/>
          <w:b/>
          <w:bCs/>
          <w:sz w:val="24"/>
          <w:szCs w:val="24"/>
        </w:rPr>
        <w:t>договора</w:t>
      </w:r>
      <w:r w:rsidRPr="003F3EC9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конкурсе.</w:t>
      </w:r>
    </w:p>
    <w:p w:rsidR="00F86E69" w:rsidRPr="00F86E69" w:rsidRDefault="00A1402D" w:rsidP="00F86E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 xml:space="preserve">Победитель конкурса до заключения Договора должен внести обеспечение исполнения договора. Сумма обеспечения исполнения договора предусмотрена в размере: 5 % от начальной (максимальной) цены договора, что составляет: </w:t>
      </w:r>
      <w:r w:rsidR="00F86E69" w:rsidRPr="00F86E69">
        <w:rPr>
          <w:rFonts w:ascii="Times New Roman" w:hAnsi="Times New Roman" w:cs="Times New Roman"/>
          <w:b/>
          <w:sz w:val="24"/>
          <w:szCs w:val="24"/>
        </w:rPr>
        <w:t xml:space="preserve">6372 (Шесть тысяч триста семьдесят два) рубля 70 коп. 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Реквизиты счета для перечисления денежных средств в качестве обеспечения исполнения договора (в случае если участник открытого конкурса предоставляет обеспечение исполнения договора обеспечительным платежом):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Получатель: Фонд модернизации ЖКХ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ИНН: 5406562465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КПП: 540501001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ОГРН: 1105400000430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К/счет30101810500000000641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Р/счет: 40703810344050002408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БИК: 045004641</w:t>
      </w:r>
    </w:p>
    <w:p w:rsidR="00A1402D" w:rsidRPr="00A1402D" w:rsidRDefault="00A1402D" w:rsidP="00A1402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1402D">
        <w:rPr>
          <w:rFonts w:ascii="Times New Roman" w:hAnsi="Times New Roman"/>
          <w:color w:val="000000"/>
          <w:sz w:val="24"/>
          <w:szCs w:val="24"/>
        </w:rPr>
        <w:t>Банк получателя: Сибирский Банк ПАО Сбербанка г. Новосибирск</w:t>
      </w:r>
    </w:p>
    <w:p w:rsidR="00CD36B7" w:rsidRPr="00FA1F48" w:rsidRDefault="00041E44" w:rsidP="00FA1F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22564">
        <w:rPr>
          <w:rFonts w:ascii="Times New Roman" w:hAnsi="Times New Roman"/>
          <w:bCs/>
          <w:sz w:val="24"/>
          <w:szCs w:val="24"/>
        </w:rPr>
        <w:t>Назначение платежа: обеспечение договора, заключаемого на основании результатов конкурса___ (дату и номер протокола, служащего основанием для заключения договора). 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0683">
        <w:rPr>
          <w:rFonts w:ascii="Times New Roman" w:hAnsi="Times New Roman"/>
          <w:b/>
          <w:sz w:val="24"/>
          <w:szCs w:val="24"/>
        </w:rPr>
        <w:t xml:space="preserve">Отказ от проведения </w:t>
      </w:r>
      <w:r>
        <w:rPr>
          <w:rFonts w:ascii="Times New Roman" w:hAnsi="Times New Roman"/>
          <w:b/>
          <w:sz w:val="24"/>
          <w:szCs w:val="24"/>
        </w:rPr>
        <w:t>конкурса</w:t>
      </w:r>
      <w:r w:rsidRPr="00350683">
        <w:rPr>
          <w:rFonts w:ascii="Times New Roman" w:hAnsi="Times New Roman"/>
          <w:b/>
          <w:sz w:val="24"/>
          <w:szCs w:val="24"/>
        </w:rPr>
        <w:t xml:space="preserve">, порядок действий </w:t>
      </w:r>
      <w:r w:rsidR="00CA4C24">
        <w:rPr>
          <w:rFonts w:ascii="Times New Roman" w:hAnsi="Times New Roman"/>
          <w:b/>
          <w:sz w:val="24"/>
          <w:szCs w:val="24"/>
        </w:rPr>
        <w:t>заказчик</w:t>
      </w:r>
      <w:r w:rsidRPr="00350683">
        <w:rPr>
          <w:rFonts w:ascii="Times New Roman" w:hAnsi="Times New Roman"/>
          <w:b/>
          <w:sz w:val="24"/>
          <w:szCs w:val="24"/>
        </w:rPr>
        <w:t xml:space="preserve">а </w:t>
      </w:r>
      <w:r>
        <w:rPr>
          <w:rFonts w:ascii="Times New Roman" w:hAnsi="Times New Roman"/>
          <w:b/>
          <w:sz w:val="24"/>
          <w:szCs w:val="24"/>
        </w:rPr>
        <w:t>конкурса</w:t>
      </w:r>
      <w:r w:rsidRPr="00350683">
        <w:rPr>
          <w:rFonts w:ascii="Times New Roman" w:hAnsi="Times New Roman"/>
          <w:b/>
          <w:sz w:val="24"/>
          <w:szCs w:val="24"/>
        </w:rPr>
        <w:t xml:space="preserve"> при отказе от проведения </w:t>
      </w:r>
      <w:r>
        <w:rPr>
          <w:rFonts w:ascii="Times New Roman" w:hAnsi="Times New Roman"/>
          <w:b/>
          <w:sz w:val="24"/>
          <w:szCs w:val="24"/>
        </w:rPr>
        <w:t>конкурса</w:t>
      </w:r>
    </w:p>
    <w:p w:rsidR="00CD36B7" w:rsidRPr="00350683" w:rsidRDefault="00CA4C24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</w:t>
      </w:r>
      <w:r w:rsidR="00CD36B7" w:rsidRPr="00350683">
        <w:rPr>
          <w:rFonts w:ascii="Times New Roman" w:hAnsi="Times New Roman"/>
          <w:sz w:val="24"/>
          <w:szCs w:val="24"/>
        </w:rPr>
        <w:t xml:space="preserve"> </w:t>
      </w:r>
      <w:r w:rsidR="00CD36B7">
        <w:rPr>
          <w:rFonts w:ascii="Times New Roman" w:hAnsi="Times New Roman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sz w:val="24"/>
          <w:szCs w:val="24"/>
        </w:rPr>
        <w:t xml:space="preserve"> вправе отказаться от проведения </w:t>
      </w:r>
      <w:r w:rsidR="00CD36B7">
        <w:rPr>
          <w:rFonts w:ascii="Times New Roman" w:hAnsi="Times New Roman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sz w:val="24"/>
          <w:szCs w:val="24"/>
        </w:rPr>
        <w:t xml:space="preserve"> в любое время, но не позднее, </w:t>
      </w:r>
      <w:r w:rsidR="00CD36B7" w:rsidRPr="00350683">
        <w:rPr>
          <w:rFonts w:ascii="Times New Roman" w:eastAsia="Calibri" w:hAnsi="Times New Roman"/>
          <w:sz w:val="24"/>
          <w:szCs w:val="24"/>
        </w:rPr>
        <w:t xml:space="preserve">чем за </w:t>
      </w:r>
      <w:r w:rsidR="00CD36B7">
        <w:rPr>
          <w:rFonts w:ascii="Times New Roman" w:eastAsia="Calibri" w:hAnsi="Times New Roman"/>
          <w:sz w:val="24"/>
          <w:szCs w:val="24"/>
        </w:rPr>
        <w:t xml:space="preserve">5 </w:t>
      </w:r>
      <w:r w:rsidR="00CD36B7" w:rsidRPr="00350683">
        <w:rPr>
          <w:rFonts w:ascii="Times New Roman" w:eastAsia="Calibri" w:hAnsi="Times New Roman"/>
          <w:sz w:val="24"/>
          <w:szCs w:val="24"/>
        </w:rPr>
        <w:t>дней до окончания срока приема заявок</w:t>
      </w:r>
      <w:r w:rsidR="00CD36B7" w:rsidRPr="00350683">
        <w:rPr>
          <w:rFonts w:ascii="Times New Roman" w:hAnsi="Times New Roman"/>
          <w:sz w:val="24"/>
          <w:szCs w:val="24"/>
        </w:rPr>
        <w:t xml:space="preserve">. Решение об отказе от проведения </w:t>
      </w:r>
      <w:r w:rsidR="00CD36B7">
        <w:rPr>
          <w:rFonts w:ascii="Times New Roman" w:hAnsi="Times New Roman"/>
          <w:sz w:val="24"/>
          <w:szCs w:val="24"/>
        </w:rPr>
        <w:lastRenderedPageBreak/>
        <w:t>конкурса</w:t>
      </w:r>
      <w:r w:rsidR="00CD36B7" w:rsidRPr="00350683">
        <w:rPr>
          <w:rFonts w:ascii="Times New Roman" w:hAnsi="Times New Roman"/>
          <w:sz w:val="24"/>
          <w:szCs w:val="24"/>
        </w:rPr>
        <w:t xml:space="preserve"> </w:t>
      </w:r>
      <w:r w:rsidR="00CD36B7" w:rsidRPr="00350683">
        <w:rPr>
          <w:rFonts w:ascii="Times New Roman" w:hAnsi="Times New Roman"/>
          <w:snapToGrid w:val="0"/>
          <w:sz w:val="24"/>
          <w:szCs w:val="24"/>
        </w:rPr>
        <w:t xml:space="preserve">размещается на сайте </w:t>
      </w:r>
      <w:r>
        <w:rPr>
          <w:rFonts w:ascii="Times New Roman" w:hAnsi="Times New Roman"/>
          <w:snapToGrid w:val="0"/>
          <w:sz w:val="24"/>
          <w:szCs w:val="24"/>
        </w:rPr>
        <w:t>заказчик</w:t>
      </w:r>
      <w:r w:rsidR="00CD36B7" w:rsidRPr="00350683">
        <w:rPr>
          <w:rFonts w:ascii="Times New Roman" w:hAnsi="Times New Roman"/>
          <w:snapToGrid w:val="0"/>
          <w:sz w:val="24"/>
          <w:szCs w:val="24"/>
        </w:rPr>
        <w:t xml:space="preserve">а </w:t>
      </w:r>
      <w:hyperlink r:id="rId10" w:history="1">
        <w:r w:rsidR="00CD36B7" w:rsidRPr="00504163">
          <w:rPr>
            <w:rStyle w:val="a8"/>
            <w:b/>
          </w:rPr>
          <w:t>http://www.fondgkh-nso.ru/</w:t>
        </w:r>
      </w:hyperlink>
      <w:r w:rsidR="00CD36B7" w:rsidRPr="00350683">
        <w:rPr>
          <w:rFonts w:ascii="Times New Roman" w:eastAsia="Calibri" w:hAnsi="Times New Roman"/>
          <w:sz w:val="24"/>
          <w:szCs w:val="24"/>
        </w:rPr>
        <w:t>в течение одного дня, следующего за днём принятия указанного решения.</w:t>
      </w:r>
    </w:p>
    <w:p w:rsidR="00CD36B7" w:rsidRPr="00350683" w:rsidRDefault="00CD36B7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50683">
        <w:rPr>
          <w:rFonts w:ascii="Times New Roman" w:hAnsi="Times New Roman"/>
          <w:b/>
          <w:color w:val="000000"/>
          <w:sz w:val="24"/>
          <w:szCs w:val="24"/>
        </w:rPr>
        <w:t>Внесение изменений в конкурсную документацию</w:t>
      </w:r>
      <w:r w:rsidRPr="003506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36B7" w:rsidRPr="00350683" w:rsidRDefault="00CA4C24" w:rsidP="00CD36B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6B7">
        <w:rPr>
          <w:rFonts w:ascii="Times New Roman" w:hAnsi="Times New Roman"/>
          <w:color w:val="000000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вправе внести изменения в конкурсную документацию не позднее, чем за пять дней до даты вскрытия конвертов, о чем он должен известить претендентов путем публикации соответствующей информации. </w:t>
      </w:r>
      <w:r>
        <w:rPr>
          <w:rFonts w:ascii="Times New Roman" w:hAnsi="Times New Roman"/>
          <w:color w:val="000000"/>
          <w:sz w:val="24"/>
          <w:szCs w:val="24"/>
        </w:rPr>
        <w:t>Заказчик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36B7">
        <w:rPr>
          <w:rFonts w:ascii="Times New Roman" w:hAnsi="Times New Roman"/>
          <w:color w:val="000000"/>
          <w:sz w:val="24"/>
          <w:szCs w:val="24"/>
        </w:rPr>
        <w:t>конкурса</w:t>
      </w:r>
      <w:r w:rsidR="00CD36B7" w:rsidRPr="00350683">
        <w:rPr>
          <w:rFonts w:ascii="Times New Roman" w:hAnsi="Times New Roman"/>
          <w:color w:val="000000"/>
          <w:sz w:val="24"/>
          <w:szCs w:val="24"/>
        </w:rPr>
        <w:t xml:space="preserve"> вправе предоставить участникам дополнительное время для учёта внесённых им изменений путём переноса даты вскрытия конвертов на более поздний срок, но не более чем на 10 календарных дней с первоначальной даты вскрытия конвертов.</w:t>
      </w:r>
    </w:p>
    <w:p w:rsidR="00B032D6" w:rsidRPr="00FA1F48" w:rsidRDefault="00CD36B7" w:rsidP="00FA1F48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50683">
        <w:rPr>
          <w:rFonts w:ascii="Times New Roman" w:hAnsi="Times New Roman"/>
          <w:sz w:val="24"/>
          <w:szCs w:val="24"/>
        </w:rPr>
        <w:t> </w:t>
      </w:r>
      <w:r w:rsidRPr="00350683">
        <w:rPr>
          <w:rFonts w:ascii="Times New Roman" w:hAnsi="Times New Roman"/>
          <w:b/>
          <w:bCs/>
          <w:sz w:val="24"/>
          <w:szCs w:val="24"/>
        </w:rPr>
        <w:t xml:space="preserve">Официальный интернет – сайт для публикации </w:t>
      </w:r>
      <w:hyperlink r:id="rId11" w:history="1">
        <w:r w:rsidRPr="00504163">
          <w:rPr>
            <w:rStyle w:val="a8"/>
            <w:b/>
          </w:rPr>
          <w:t>http://www.fondgkh-nso.ru/</w:t>
        </w:r>
      </w:hyperlink>
      <w:r w:rsidR="00E94B2E">
        <w:t xml:space="preserve"> </w:t>
      </w:r>
    </w:p>
    <w:sectPr w:rsidR="00B032D6" w:rsidRPr="00FA1F48" w:rsidSect="00A97F4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3B7" w:rsidRDefault="002913B7" w:rsidP="00DB4D27">
      <w:pPr>
        <w:spacing w:after="0" w:line="240" w:lineRule="auto"/>
      </w:pPr>
      <w:r>
        <w:separator/>
      </w:r>
    </w:p>
  </w:endnote>
  <w:endnote w:type="continuationSeparator" w:id="0">
    <w:p w:rsidR="002913B7" w:rsidRDefault="002913B7" w:rsidP="00DB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3B7" w:rsidRDefault="002913B7" w:rsidP="00DB4D27">
      <w:pPr>
        <w:spacing w:after="0" w:line="240" w:lineRule="auto"/>
      </w:pPr>
      <w:r>
        <w:separator/>
      </w:r>
    </w:p>
  </w:footnote>
  <w:footnote w:type="continuationSeparator" w:id="0">
    <w:p w:rsidR="002913B7" w:rsidRDefault="002913B7" w:rsidP="00DB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D5F"/>
    <w:multiLevelType w:val="hybridMultilevel"/>
    <w:tmpl w:val="AC0CC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E2D2A"/>
    <w:multiLevelType w:val="hybridMultilevel"/>
    <w:tmpl w:val="0EC051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D27"/>
    <w:rsid w:val="00004903"/>
    <w:rsid w:val="00022564"/>
    <w:rsid w:val="00024869"/>
    <w:rsid w:val="000262A5"/>
    <w:rsid w:val="00032342"/>
    <w:rsid w:val="00040389"/>
    <w:rsid w:val="00041E44"/>
    <w:rsid w:val="00046913"/>
    <w:rsid w:val="000533D5"/>
    <w:rsid w:val="000541ED"/>
    <w:rsid w:val="000553F4"/>
    <w:rsid w:val="000615CE"/>
    <w:rsid w:val="000A08D1"/>
    <w:rsid w:val="000A3EB5"/>
    <w:rsid w:val="000A582D"/>
    <w:rsid w:val="000E2744"/>
    <w:rsid w:val="00112DA9"/>
    <w:rsid w:val="0011541B"/>
    <w:rsid w:val="00144676"/>
    <w:rsid w:val="00153511"/>
    <w:rsid w:val="0015385B"/>
    <w:rsid w:val="00153DCE"/>
    <w:rsid w:val="00186469"/>
    <w:rsid w:val="00190B36"/>
    <w:rsid w:val="00196045"/>
    <w:rsid w:val="001C0CAC"/>
    <w:rsid w:val="001C3228"/>
    <w:rsid w:val="001C65CE"/>
    <w:rsid w:val="001D3219"/>
    <w:rsid w:val="001D425E"/>
    <w:rsid w:val="001E4335"/>
    <w:rsid w:val="001F4317"/>
    <w:rsid w:val="0020118E"/>
    <w:rsid w:val="00215151"/>
    <w:rsid w:val="00224096"/>
    <w:rsid w:val="002248F2"/>
    <w:rsid w:val="00225736"/>
    <w:rsid w:val="00232EC1"/>
    <w:rsid w:val="0026294A"/>
    <w:rsid w:val="0027030B"/>
    <w:rsid w:val="00272DF6"/>
    <w:rsid w:val="00281B52"/>
    <w:rsid w:val="002913B7"/>
    <w:rsid w:val="002A15A5"/>
    <w:rsid w:val="002A3E5F"/>
    <w:rsid w:val="002B06E7"/>
    <w:rsid w:val="002B0BAA"/>
    <w:rsid w:val="002C3A55"/>
    <w:rsid w:val="002D476C"/>
    <w:rsid w:val="002E60B7"/>
    <w:rsid w:val="002E6FBC"/>
    <w:rsid w:val="00332622"/>
    <w:rsid w:val="00361A84"/>
    <w:rsid w:val="0036400B"/>
    <w:rsid w:val="00372F9D"/>
    <w:rsid w:val="003A5212"/>
    <w:rsid w:val="003B2FDC"/>
    <w:rsid w:val="00414C21"/>
    <w:rsid w:val="00437E65"/>
    <w:rsid w:val="00451D27"/>
    <w:rsid w:val="0047292F"/>
    <w:rsid w:val="004752F0"/>
    <w:rsid w:val="004776B5"/>
    <w:rsid w:val="004905AA"/>
    <w:rsid w:val="00494886"/>
    <w:rsid w:val="004C0727"/>
    <w:rsid w:val="004E418A"/>
    <w:rsid w:val="004F5479"/>
    <w:rsid w:val="004F789C"/>
    <w:rsid w:val="00504E8A"/>
    <w:rsid w:val="00534588"/>
    <w:rsid w:val="0058170A"/>
    <w:rsid w:val="005B15E2"/>
    <w:rsid w:val="005B305F"/>
    <w:rsid w:val="005B3493"/>
    <w:rsid w:val="005D72D8"/>
    <w:rsid w:val="005D7C91"/>
    <w:rsid w:val="005E6722"/>
    <w:rsid w:val="005F79B9"/>
    <w:rsid w:val="00614C0D"/>
    <w:rsid w:val="00614C5F"/>
    <w:rsid w:val="00616989"/>
    <w:rsid w:val="00625A83"/>
    <w:rsid w:val="00680F53"/>
    <w:rsid w:val="006875A7"/>
    <w:rsid w:val="00690E27"/>
    <w:rsid w:val="00697AE7"/>
    <w:rsid w:val="006C3E5C"/>
    <w:rsid w:val="006C55D8"/>
    <w:rsid w:val="006F134C"/>
    <w:rsid w:val="00711360"/>
    <w:rsid w:val="00711D77"/>
    <w:rsid w:val="0072142A"/>
    <w:rsid w:val="00761EE0"/>
    <w:rsid w:val="00794B9A"/>
    <w:rsid w:val="007B0D97"/>
    <w:rsid w:val="007B0E56"/>
    <w:rsid w:val="007B17E8"/>
    <w:rsid w:val="007B6E81"/>
    <w:rsid w:val="007B7626"/>
    <w:rsid w:val="007D50F4"/>
    <w:rsid w:val="007D698D"/>
    <w:rsid w:val="008230C7"/>
    <w:rsid w:val="0083507C"/>
    <w:rsid w:val="00837F12"/>
    <w:rsid w:val="00850E91"/>
    <w:rsid w:val="00860B81"/>
    <w:rsid w:val="008614E4"/>
    <w:rsid w:val="00861986"/>
    <w:rsid w:val="00882741"/>
    <w:rsid w:val="008E25EB"/>
    <w:rsid w:val="0090001D"/>
    <w:rsid w:val="00915AFA"/>
    <w:rsid w:val="00937286"/>
    <w:rsid w:val="00956D30"/>
    <w:rsid w:val="00973C61"/>
    <w:rsid w:val="009A3FB9"/>
    <w:rsid w:val="009B13BF"/>
    <w:rsid w:val="009B2C1F"/>
    <w:rsid w:val="009B2CF0"/>
    <w:rsid w:val="009B3DC5"/>
    <w:rsid w:val="009B5293"/>
    <w:rsid w:val="009B6BF6"/>
    <w:rsid w:val="009D18CC"/>
    <w:rsid w:val="009E0BBD"/>
    <w:rsid w:val="009E1F87"/>
    <w:rsid w:val="009E3476"/>
    <w:rsid w:val="009E55DC"/>
    <w:rsid w:val="00A1402D"/>
    <w:rsid w:val="00A42678"/>
    <w:rsid w:val="00A65680"/>
    <w:rsid w:val="00A714EF"/>
    <w:rsid w:val="00A808AC"/>
    <w:rsid w:val="00A97F4E"/>
    <w:rsid w:val="00AC2A29"/>
    <w:rsid w:val="00AC7E84"/>
    <w:rsid w:val="00AE02E1"/>
    <w:rsid w:val="00AE1B08"/>
    <w:rsid w:val="00AF52F4"/>
    <w:rsid w:val="00B032D6"/>
    <w:rsid w:val="00B2046C"/>
    <w:rsid w:val="00B36B92"/>
    <w:rsid w:val="00B53BE3"/>
    <w:rsid w:val="00B93D07"/>
    <w:rsid w:val="00BA5B73"/>
    <w:rsid w:val="00BC1C74"/>
    <w:rsid w:val="00BC6D24"/>
    <w:rsid w:val="00BD517F"/>
    <w:rsid w:val="00BE37CB"/>
    <w:rsid w:val="00BE3B5E"/>
    <w:rsid w:val="00BE7CFB"/>
    <w:rsid w:val="00BF2CA1"/>
    <w:rsid w:val="00C15635"/>
    <w:rsid w:val="00C24297"/>
    <w:rsid w:val="00C50FF4"/>
    <w:rsid w:val="00C57E3E"/>
    <w:rsid w:val="00C57F5D"/>
    <w:rsid w:val="00C77A0B"/>
    <w:rsid w:val="00C926B1"/>
    <w:rsid w:val="00CA4C24"/>
    <w:rsid w:val="00CC43EA"/>
    <w:rsid w:val="00CD36B7"/>
    <w:rsid w:val="00CF10E3"/>
    <w:rsid w:val="00D15CAC"/>
    <w:rsid w:val="00D25258"/>
    <w:rsid w:val="00D31152"/>
    <w:rsid w:val="00D67AC5"/>
    <w:rsid w:val="00D74517"/>
    <w:rsid w:val="00DB25D9"/>
    <w:rsid w:val="00DB4D27"/>
    <w:rsid w:val="00DC2DF3"/>
    <w:rsid w:val="00DD2F77"/>
    <w:rsid w:val="00DD4690"/>
    <w:rsid w:val="00DF5E1F"/>
    <w:rsid w:val="00E34185"/>
    <w:rsid w:val="00E5714C"/>
    <w:rsid w:val="00E62118"/>
    <w:rsid w:val="00E67339"/>
    <w:rsid w:val="00E73951"/>
    <w:rsid w:val="00E90963"/>
    <w:rsid w:val="00E91E72"/>
    <w:rsid w:val="00E93A70"/>
    <w:rsid w:val="00E94B2E"/>
    <w:rsid w:val="00EA02FE"/>
    <w:rsid w:val="00EA732D"/>
    <w:rsid w:val="00ED3DE4"/>
    <w:rsid w:val="00EE1DFC"/>
    <w:rsid w:val="00EF3D87"/>
    <w:rsid w:val="00EF5474"/>
    <w:rsid w:val="00F212F3"/>
    <w:rsid w:val="00F26108"/>
    <w:rsid w:val="00F30BC0"/>
    <w:rsid w:val="00F643C7"/>
    <w:rsid w:val="00F70A27"/>
    <w:rsid w:val="00F71D77"/>
    <w:rsid w:val="00F737D2"/>
    <w:rsid w:val="00F86E69"/>
    <w:rsid w:val="00FA1F48"/>
    <w:rsid w:val="00FD0781"/>
    <w:rsid w:val="00FE080A"/>
    <w:rsid w:val="00FE672D"/>
    <w:rsid w:val="00FE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57C18B-9143-4271-83A0-FFF7D981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9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2CA1"/>
    <w:pPr>
      <w:ind w:left="720"/>
      <w:contextualSpacing/>
    </w:pPr>
  </w:style>
  <w:style w:type="paragraph" w:styleId="a4">
    <w:name w:val="footnote text"/>
    <w:aliases w:val=" Знак,Знак2"/>
    <w:basedOn w:val="a"/>
    <w:link w:val="a5"/>
    <w:rsid w:val="009E1F8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aliases w:val=" Знак Знак,Знак2 Знак"/>
    <w:basedOn w:val="a0"/>
    <w:link w:val="a4"/>
    <w:rsid w:val="009E1F8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uiPriority w:val="99"/>
    <w:rsid w:val="009E1F87"/>
    <w:rPr>
      <w:vertAlign w:val="superscript"/>
    </w:rPr>
  </w:style>
  <w:style w:type="paragraph" w:customStyle="1" w:styleId="1">
    <w:name w:val="Подзаголовок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BE3B5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11">
    <w:name w:val="Название объекта1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 Знак, Знак Знак Знак"/>
    <w:basedOn w:val="a"/>
    <w:unhideWhenUsed/>
    <w:rsid w:val="00BE3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6294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6294A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53F4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022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79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94B9A"/>
  </w:style>
  <w:style w:type="paragraph" w:styleId="af">
    <w:name w:val="footer"/>
    <w:basedOn w:val="a"/>
    <w:link w:val="af0"/>
    <w:uiPriority w:val="99"/>
    <w:semiHidden/>
    <w:unhideWhenUsed/>
    <w:rsid w:val="00794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94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gkh-ns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gkh-ns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gkh-ns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gkh-ns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FE-A5AA-4D8D-B290-7EABFE8F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Фрезе Ирина Адольфовна</cp:lastModifiedBy>
  <cp:revision>9</cp:revision>
  <cp:lastPrinted>2016-08-05T03:33:00Z</cp:lastPrinted>
  <dcterms:created xsi:type="dcterms:W3CDTF">2016-08-03T03:28:00Z</dcterms:created>
  <dcterms:modified xsi:type="dcterms:W3CDTF">2016-10-10T11:05:00Z</dcterms:modified>
</cp:coreProperties>
</file>